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C5D0CAF"/>
    <w:rsid w:val="4D9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245</Characters>
  <Lines>2</Lines>
  <Paragraphs>1</Paragraphs>
  <TotalTime>45</TotalTime>
  <ScaleCrop>false</ScaleCrop>
  <LinksUpToDate>false</LinksUpToDate>
  <CharactersWithSpaces>33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刘晶平</cp:lastModifiedBy>
  <dcterms:modified xsi:type="dcterms:W3CDTF">2022-09-02T01:39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D5C02191B6E4C40B6911C5F9A393F85</vt:lpwstr>
  </property>
</Properties>
</file>